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32C147F8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B87359">
        <w:rPr>
          <w:b/>
          <w:sz w:val="28"/>
          <w:szCs w:val="28"/>
        </w:rPr>
        <w:t>6</w:t>
      </w:r>
      <w:r w:rsidRPr="00851243">
        <w:rPr>
          <w:b/>
          <w:sz w:val="28"/>
          <w:szCs w:val="28"/>
        </w:rPr>
        <w:t>.gada budžeta grozījumiem</w:t>
      </w:r>
    </w:p>
    <w:p w14:paraId="48B225E6" w14:textId="044EF13B" w:rsidR="00BE5769" w:rsidRPr="00AC1B0B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1DEC42B3" w14:textId="6B483470" w:rsidR="00B10168" w:rsidRPr="00497B50" w:rsidRDefault="00BA57B7" w:rsidP="00145D3D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eņēmumi palielināti par </w:t>
      </w:r>
      <w:r w:rsidR="002A2B7B">
        <w:rPr>
          <w:b/>
          <w:sz w:val="24"/>
          <w:szCs w:val="24"/>
        </w:rPr>
        <w:t>EUR</w:t>
      </w:r>
      <w:r w:rsidR="007A785F">
        <w:rPr>
          <w:b/>
          <w:sz w:val="24"/>
          <w:szCs w:val="24"/>
        </w:rPr>
        <w:t xml:space="preserve"> 1’114</w:t>
      </w:r>
    </w:p>
    <w:p w14:paraId="4151C786" w14:textId="5BBDBA75" w:rsidR="00497B50" w:rsidRPr="001075EB" w:rsidRDefault="00497B50" w:rsidP="00B10168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1075EB">
        <w:rPr>
          <w:sz w:val="24"/>
          <w:szCs w:val="24"/>
        </w:rPr>
        <w:t>1’200 palielināti PII Randa katlumājas ieņēmumi;</w:t>
      </w:r>
    </w:p>
    <w:p w14:paraId="0FF59765" w14:textId="1D795C40" w:rsidR="001075EB" w:rsidRDefault="00866547" w:rsidP="00B1016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66547">
        <w:rPr>
          <w:sz w:val="24"/>
          <w:szCs w:val="24"/>
        </w:rPr>
        <w:t xml:space="preserve">EUR </w:t>
      </w:r>
      <w:r>
        <w:rPr>
          <w:sz w:val="24"/>
          <w:szCs w:val="24"/>
        </w:rPr>
        <w:t>490 Latviešu Fonda finansējums Salacgrīvas novada bibliotēkai;</w:t>
      </w:r>
    </w:p>
    <w:p w14:paraId="2C01CE2F" w14:textId="4D31CAA9" w:rsidR="00866547" w:rsidRDefault="00866547" w:rsidP="00B1016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UR 800 “</w:t>
      </w:r>
      <w:r w:rsidR="00C1792B">
        <w:rPr>
          <w:sz w:val="24"/>
          <w:szCs w:val="24"/>
        </w:rPr>
        <w:t>Latvijas Valsts mežu</w:t>
      </w:r>
      <w:r>
        <w:rPr>
          <w:sz w:val="24"/>
          <w:szCs w:val="24"/>
        </w:rPr>
        <w:t xml:space="preserve"> atbalstītās Vidzemes kultūras programmas 2016” finansējums</w:t>
      </w:r>
      <w:r w:rsidR="00D304CE">
        <w:rPr>
          <w:sz w:val="24"/>
          <w:szCs w:val="24"/>
        </w:rPr>
        <w:t xml:space="preserve"> Salacgrīvas novada bibliotēkai;</w:t>
      </w:r>
    </w:p>
    <w:p w14:paraId="34759246" w14:textId="06056275" w:rsidR="00866547" w:rsidRDefault="000D5FFA" w:rsidP="00B1016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UR 1’000 </w:t>
      </w:r>
      <w:proofErr w:type="gramStart"/>
      <w:r w:rsidR="00C1792B">
        <w:rPr>
          <w:sz w:val="24"/>
          <w:szCs w:val="24"/>
        </w:rPr>
        <w:t>Valsts Kultūrkapitāla fonda</w:t>
      </w:r>
      <w:proofErr w:type="gramEnd"/>
      <w:r>
        <w:rPr>
          <w:sz w:val="24"/>
          <w:szCs w:val="24"/>
        </w:rPr>
        <w:t xml:space="preserve"> finansējums mūzikas skolai;</w:t>
      </w:r>
    </w:p>
    <w:p w14:paraId="07E18779" w14:textId="02377AD1" w:rsidR="00CE7F32" w:rsidRDefault="00CE7F32" w:rsidP="00B1016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UR 324 palielināti mūzikas skolas ārpus bāzes ieņēmumi;</w:t>
      </w:r>
    </w:p>
    <w:p w14:paraId="0696C939" w14:textId="40F14DDF" w:rsidR="007B0888" w:rsidRPr="007B0888" w:rsidRDefault="007B0888" w:rsidP="00B1016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i/>
          <w:sz w:val="24"/>
          <w:szCs w:val="24"/>
        </w:rPr>
        <w:t>EUR 2’700 samazināti plānotais VB finans</w:t>
      </w:r>
      <w:r w:rsidR="00A60CAE">
        <w:rPr>
          <w:i/>
          <w:sz w:val="24"/>
          <w:szCs w:val="24"/>
        </w:rPr>
        <w:t>ēj</w:t>
      </w:r>
      <w:r>
        <w:rPr>
          <w:i/>
          <w:sz w:val="24"/>
          <w:szCs w:val="24"/>
        </w:rPr>
        <w:t>ums Valsts un pašvaldības vienotā klientu centra uzturēšanai;</w:t>
      </w:r>
    </w:p>
    <w:p w14:paraId="18DCA028" w14:textId="77777777" w:rsidR="00B10168" w:rsidRPr="00866547" w:rsidRDefault="00B10168" w:rsidP="00B10168">
      <w:pPr>
        <w:ind w:left="360"/>
        <w:rPr>
          <w:sz w:val="24"/>
          <w:szCs w:val="24"/>
        </w:rPr>
      </w:pPr>
    </w:p>
    <w:p w14:paraId="5F7FE28F" w14:textId="0BCB613A" w:rsidR="00015CF7" w:rsidRPr="00B10168" w:rsidRDefault="00912116" w:rsidP="00B10168">
      <w:pPr>
        <w:ind w:left="360"/>
        <w:rPr>
          <w:b/>
          <w:sz w:val="24"/>
          <w:szCs w:val="24"/>
        </w:rPr>
      </w:pPr>
      <w:r w:rsidRPr="00B10168">
        <w:rPr>
          <w:b/>
          <w:sz w:val="24"/>
          <w:szCs w:val="24"/>
        </w:rPr>
        <w:t>Pamatbudžeta iz</w:t>
      </w:r>
      <w:r w:rsidR="00296187" w:rsidRPr="00B10168">
        <w:rPr>
          <w:b/>
          <w:sz w:val="24"/>
          <w:szCs w:val="24"/>
        </w:rPr>
        <w:t xml:space="preserve">devumi </w:t>
      </w:r>
      <w:r w:rsidR="00BA57B7" w:rsidRPr="00B10168">
        <w:rPr>
          <w:b/>
          <w:sz w:val="24"/>
          <w:szCs w:val="24"/>
        </w:rPr>
        <w:t xml:space="preserve">palielināti par EUR </w:t>
      </w:r>
      <w:r w:rsidR="00022DD4">
        <w:rPr>
          <w:b/>
          <w:sz w:val="24"/>
          <w:szCs w:val="24"/>
        </w:rPr>
        <w:t>3</w:t>
      </w:r>
      <w:r w:rsidR="00CE70A3">
        <w:rPr>
          <w:b/>
          <w:sz w:val="24"/>
          <w:szCs w:val="24"/>
        </w:rPr>
        <w:t>6’</w:t>
      </w:r>
      <w:r w:rsidR="00022DD4">
        <w:rPr>
          <w:b/>
          <w:sz w:val="24"/>
          <w:szCs w:val="24"/>
        </w:rPr>
        <w:t>922</w:t>
      </w:r>
    </w:p>
    <w:p w14:paraId="482C61C6" w14:textId="03D0AE57" w:rsidR="00B10168" w:rsidRDefault="00497B50" w:rsidP="00145D3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97B50">
        <w:rPr>
          <w:sz w:val="24"/>
          <w:szCs w:val="24"/>
        </w:rPr>
        <w:t xml:space="preserve">EUR </w:t>
      </w:r>
      <w:r w:rsidR="001075EB">
        <w:rPr>
          <w:sz w:val="24"/>
          <w:szCs w:val="24"/>
        </w:rPr>
        <w:t>1’200 palielināt</w:t>
      </w:r>
      <w:r w:rsidR="00D304CE">
        <w:rPr>
          <w:sz w:val="24"/>
          <w:szCs w:val="24"/>
        </w:rPr>
        <w:t xml:space="preserve">i PII </w:t>
      </w:r>
      <w:proofErr w:type="spellStart"/>
      <w:r w:rsidR="00D304CE">
        <w:rPr>
          <w:sz w:val="24"/>
          <w:szCs w:val="24"/>
        </w:rPr>
        <w:t>Randa</w:t>
      </w:r>
      <w:proofErr w:type="spellEnd"/>
      <w:r w:rsidR="00D304CE">
        <w:rPr>
          <w:sz w:val="24"/>
          <w:szCs w:val="24"/>
        </w:rPr>
        <w:t xml:space="preserve"> katlumājas izdevumi;</w:t>
      </w:r>
    </w:p>
    <w:p w14:paraId="2EB33878" w14:textId="7416A439" w:rsidR="001075EB" w:rsidRDefault="00866547" w:rsidP="00145D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’290 palielināti Salacgrīvas novada bibliotēkas izdevumi- atbilstoši piešķirtā finansējuma mērķiem;</w:t>
      </w:r>
    </w:p>
    <w:p w14:paraId="514C383F" w14:textId="32F692EB" w:rsidR="00866547" w:rsidRDefault="000D5FFA" w:rsidP="00145D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’000 palielināti mūzikas skolas izdevumi VKKF projekta realizē</w:t>
      </w:r>
      <w:r w:rsidR="007A00D5">
        <w:rPr>
          <w:sz w:val="24"/>
          <w:szCs w:val="24"/>
        </w:rPr>
        <w:t>šanai;</w:t>
      </w:r>
    </w:p>
    <w:p w14:paraId="5B668A85" w14:textId="6BF11E22" w:rsidR="000D5FFA" w:rsidRDefault="00CE7F32" w:rsidP="00145D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324 palielināti mūzikas skolas ārpus bāzes izdevumi;</w:t>
      </w:r>
    </w:p>
    <w:p w14:paraId="4AF0EB18" w14:textId="0C59191E" w:rsidR="00CE7F32" w:rsidRDefault="000971D8" w:rsidP="00145D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7’189 līdzfinansējums pašvaldības autoceļa “L</w:t>
      </w:r>
      <w:r w:rsidR="00D304CE">
        <w:rPr>
          <w:sz w:val="24"/>
          <w:szCs w:val="24"/>
        </w:rPr>
        <w:t>ielurgas – Oltūži” atjaunošanai;</w:t>
      </w:r>
    </w:p>
    <w:p w14:paraId="41F9CA37" w14:textId="77777777" w:rsidR="009148B0" w:rsidRDefault="009148B0" w:rsidP="00145D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440 energoaudits Salacgrīvas novada pārvaldes ēkai Smilšu 9;</w:t>
      </w:r>
    </w:p>
    <w:p w14:paraId="41F1BE96" w14:textId="77777777" w:rsidR="009148B0" w:rsidRDefault="009148B0" w:rsidP="00145D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385 energoaudits Ainažu pārvaldes ēkai;</w:t>
      </w:r>
    </w:p>
    <w:p w14:paraId="26AAD2BA" w14:textId="7E096EE0" w:rsidR="009148B0" w:rsidRDefault="009148B0" w:rsidP="00145D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80 energoaudits PII Vilnītis ēkai Salacgrīv</w:t>
      </w:r>
      <w:r w:rsidR="00AA00D4">
        <w:rPr>
          <w:sz w:val="24"/>
          <w:szCs w:val="24"/>
        </w:rPr>
        <w:t>ā;</w:t>
      </w:r>
    </w:p>
    <w:p w14:paraId="4D28E3C1" w14:textId="7498A948" w:rsidR="004A4D65" w:rsidRDefault="004A4D65" w:rsidP="00145D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680 Salacgrīvas novada tūrisma informācijas centram kases aparātu ieg</w:t>
      </w:r>
      <w:r w:rsidR="00AA00D4">
        <w:rPr>
          <w:sz w:val="24"/>
          <w:szCs w:val="24"/>
        </w:rPr>
        <w:t>ādei;</w:t>
      </w:r>
    </w:p>
    <w:p w14:paraId="583CC408" w14:textId="2A05C1AA" w:rsidR="00B73951" w:rsidRDefault="00507289" w:rsidP="00145D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230 PII Vilnītis transporta pakalpojumiem nokļūšanai Zaļās </w:t>
      </w:r>
      <w:r w:rsidR="00B73951">
        <w:rPr>
          <w:sz w:val="24"/>
          <w:szCs w:val="24"/>
        </w:rPr>
        <w:t>Jostas pasākum</w:t>
      </w:r>
      <w:r w:rsidR="00AA00D4">
        <w:rPr>
          <w:sz w:val="24"/>
          <w:szCs w:val="24"/>
        </w:rPr>
        <w:t>ā;</w:t>
      </w:r>
    </w:p>
    <w:p w14:paraId="76049CF1" w14:textId="7FB60D4F" w:rsidR="00AA00D4" w:rsidRDefault="00AA00D4" w:rsidP="00145D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6’809 Salacgrīvas novada bibliotēkai – Liepupes bibliotēkas telpu renovācijas izmaksu segšanai;</w:t>
      </w:r>
    </w:p>
    <w:p w14:paraId="1B14B26C" w14:textId="201F367F" w:rsidR="00A60CAE" w:rsidRDefault="00A60CAE" w:rsidP="00145D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3’068 Salacgrīvas vidusskolai apkopēja</w:t>
      </w:r>
      <w:r w:rsidR="002B5D5C">
        <w:rPr>
          <w:sz w:val="24"/>
          <w:szCs w:val="24"/>
        </w:rPr>
        <w:t>s</w:t>
      </w:r>
      <w:bookmarkStart w:id="2" w:name="_GoBack"/>
      <w:bookmarkEnd w:id="2"/>
      <w:r>
        <w:rPr>
          <w:sz w:val="24"/>
          <w:szCs w:val="24"/>
        </w:rPr>
        <w:t xml:space="preserve"> štata vietas izveidei;</w:t>
      </w:r>
    </w:p>
    <w:p w14:paraId="744F3020" w14:textId="31070526" w:rsidR="000971D8" w:rsidRDefault="00643DFB" w:rsidP="00145D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1’892 PII Vilnītis dotācija ēdināšanai;</w:t>
      </w:r>
    </w:p>
    <w:p w14:paraId="142F6459" w14:textId="7FD778BF" w:rsidR="005D19D7" w:rsidRDefault="005D19D7" w:rsidP="00145D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2’</w:t>
      </w:r>
      <w:r w:rsidR="00B05191">
        <w:rPr>
          <w:sz w:val="24"/>
          <w:szCs w:val="24"/>
        </w:rPr>
        <w:t>500 m</w:t>
      </w:r>
      <w:r w:rsidR="00022DD4">
        <w:rPr>
          <w:sz w:val="24"/>
          <w:szCs w:val="24"/>
        </w:rPr>
        <w:t>ūzikas skolas pedagogu</w:t>
      </w:r>
      <w:r>
        <w:rPr>
          <w:sz w:val="24"/>
          <w:szCs w:val="24"/>
        </w:rPr>
        <w:t xml:space="preserve"> atvaļinājuma pabalstiem;</w:t>
      </w:r>
    </w:p>
    <w:p w14:paraId="3201809B" w14:textId="6C7AF58A" w:rsidR="00643DFB" w:rsidRDefault="00B05191" w:rsidP="00145D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UR 359 mākslas skolas pedagogu atvaļinājuma pabalstiem;</w:t>
      </w:r>
    </w:p>
    <w:p w14:paraId="5E48A0E4" w14:textId="6BDE9EA7" w:rsidR="00022DD4" w:rsidRDefault="00022DD4" w:rsidP="00145D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UR 545 Liepupes pirmsskolas grupu </w:t>
      </w:r>
      <w:r>
        <w:rPr>
          <w:sz w:val="24"/>
          <w:szCs w:val="24"/>
        </w:rPr>
        <w:t>pedagogu atvaļinājuma pabalstiem;</w:t>
      </w:r>
    </w:p>
    <w:p w14:paraId="6B13AA59" w14:textId="00A6D7E2" w:rsidR="00B05191" w:rsidRPr="00B05191" w:rsidRDefault="00B05191" w:rsidP="00145D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i/>
          <w:sz w:val="24"/>
          <w:szCs w:val="24"/>
        </w:rPr>
        <w:t>EUR 875 samazinātā PII Vilnītis plānotā summa pedagogu atvaļinājuma pabalstiem;</w:t>
      </w:r>
    </w:p>
    <w:p w14:paraId="7F7CAF76" w14:textId="183287A3" w:rsidR="00B05191" w:rsidRDefault="00B05191" w:rsidP="00145D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i/>
          <w:sz w:val="24"/>
          <w:szCs w:val="24"/>
        </w:rPr>
        <w:t>EUR 194 samazināta PII Randa plānotā summa pedagogu atvaļinājuma pabalstiem;</w:t>
      </w:r>
    </w:p>
    <w:p w14:paraId="1BB4A29D" w14:textId="77777777" w:rsidR="00B05191" w:rsidRDefault="00B05191" w:rsidP="00B10168">
      <w:pPr>
        <w:pStyle w:val="ListParagraph"/>
        <w:rPr>
          <w:sz w:val="24"/>
          <w:szCs w:val="24"/>
        </w:rPr>
      </w:pPr>
    </w:p>
    <w:p w14:paraId="4C14DB88" w14:textId="645B454F" w:rsidR="00AA28B0" w:rsidRDefault="00C525C7" w:rsidP="00B10168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="00296187" w:rsidRPr="006C5BFC">
        <w:rPr>
          <w:b/>
          <w:sz w:val="24"/>
          <w:szCs w:val="24"/>
        </w:rPr>
        <w:t>EUR</w:t>
      </w:r>
      <w:r w:rsidR="00AB7DC0" w:rsidRPr="006C5BFC">
        <w:rPr>
          <w:b/>
          <w:sz w:val="24"/>
          <w:szCs w:val="24"/>
        </w:rPr>
        <w:t xml:space="preserve"> </w:t>
      </w:r>
      <w:r w:rsidR="00B87359">
        <w:rPr>
          <w:b/>
          <w:sz w:val="24"/>
          <w:szCs w:val="24"/>
        </w:rPr>
        <w:t>100’000</w:t>
      </w:r>
    </w:p>
    <w:p w14:paraId="34256262" w14:textId="77777777" w:rsidR="000461DC" w:rsidRDefault="000461DC" w:rsidP="00216DB8">
      <w:pPr>
        <w:pStyle w:val="ListParagraph"/>
        <w:rPr>
          <w:b/>
          <w:sz w:val="24"/>
          <w:szCs w:val="24"/>
        </w:rPr>
      </w:pPr>
    </w:p>
    <w:p w14:paraId="7F8D1946" w14:textId="4CB1B552" w:rsidR="004D3C57" w:rsidRDefault="004D3C57" w:rsidP="004D3C57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Pamatbudžeta grozījumi</w:t>
      </w:r>
    </w:p>
    <w:bookmarkEnd w:id="0"/>
    <w:bookmarkEnd w:id="1"/>
    <w:p w14:paraId="19E64DAD" w14:textId="5686CE42" w:rsidR="00B10168" w:rsidRDefault="00552AB4" w:rsidP="00145D3D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Ainažu teritorijas sakopšanas ārpus bāzes tāmē;</w:t>
      </w:r>
    </w:p>
    <w:p w14:paraId="15F0EB7D" w14:textId="330734D9" w:rsidR="00552AB4" w:rsidRDefault="000D5FFA" w:rsidP="00145D3D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Mūzikas skolas bāzes izdevumos;</w:t>
      </w:r>
    </w:p>
    <w:p w14:paraId="298A2055" w14:textId="2B491057" w:rsidR="000D5FFA" w:rsidRDefault="00632F91" w:rsidP="00145D3D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Sporta ielas 8A katlumājas izdevumos;</w:t>
      </w:r>
    </w:p>
    <w:p w14:paraId="01C630C1" w14:textId="53668938" w:rsidR="00632F91" w:rsidRDefault="00931AFA" w:rsidP="00145D3D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Salacgrīvas kultūras nama pasākumu tāmēs;</w:t>
      </w:r>
    </w:p>
    <w:p w14:paraId="5F0B6675" w14:textId="77777777" w:rsidR="00931AFA" w:rsidRDefault="00931AFA" w:rsidP="005667CC">
      <w:pPr>
        <w:pStyle w:val="BodyText"/>
        <w:spacing w:after="0"/>
        <w:ind w:left="720" w:right="-79"/>
        <w:jc w:val="both"/>
        <w:rPr>
          <w:sz w:val="24"/>
          <w:szCs w:val="24"/>
        </w:rPr>
      </w:pPr>
    </w:p>
    <w:p w14:paraId="571F7ACE" w14:textId="67F426C1" w:rsidR="00B87359" w:rsidRDefault="00B87359" w:rsidP="00B87359">
      <w:pPr>
        <w:pStyle w:val="BodyText"/>
        <w:spacing w:after="0"/>
        <w:ind w:right="-79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matbudžeta finansēšana</w:t>
      </w:r>
    </w:p>
    <w:p w14:paraId="0EAF16B3" w14:textId="068D1A8F" w:rsidR="005C21E7" w:rsidRDefault="002A2B7B" w:rsidP="005C21E7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 w:rsidRPr="00145D3D">
        <w:rPr>
          <w:sz w:val="24"/>
          <w:szCs w:val="24"/>
        </w:rPr>
        <w:t>EUR</w:t>
      </w:r>
      <w:r w:rsidR="009042BD" w:rsidRPr="00145D3D">
        <w:rPr>
          <w:sz w:val="24"/>
          <w:szCs w:val="24"/>
        </w:rPr>
        <w:t xml:space="preserve"> </w:t>
      </w:r>
      <w:r w:rsidR="005667CC">
        <w:rPr>
          <w:sz w:val="24"/>
          <w:szCs w:val="24"/>
        </w:rPr>
        <w:t>35’808 samazināts plānotais atlikums uz gada beigām</w:t>
      </w:r>
    </w:p>
    <w:p w14:paraId="6E409632" w14:textId="77777777" w:rsidR="005667CC" w:rsidRPr="00145D3D" w:rsidRDefault="005667CC" w:rsidP="005667CC">
      <w:pPr>
        <w:pStyle w:val="BodyText"/>
        <w:spacing w:after="0"/>
        <w:ind w:left="720" w:right="-79"/>
        <w:jc w:val="both"/>
        <w:rPr>
          <w:sz w:val="24"/>
          <w:szCs w:val="24"/>
        </w:rPr>
      </w:pPr>
    </w:p>
    <w:p w14:paraId="0B6976CA" w14:textId="1609B4AB" w:rsidR="005C21E7" w:rsidRDefault="005C21E7" w:rsidP="005C21E7">
      <w:pPr>
        <w:ind w:left="720" w:hanging="294"/>
        <w:rPr>
          <w:b/>
          <w:sz w:val="24"/>
          <w:szCs w:val="24"/>
        </w:rPr>
      </w:pPr>
      <w:r>
        <w:rPr>
          <w:b/>
          <w:sz w:val="24"/>
          <w:szCs w:val="24"/>
        </w:rPr>
        <w:t>Speciālā budžeta grozījumi</w:t>
      </w:r>
    </w:p>
    <w:p w14:paraId="6E0686AC" w14:textId="0A128D44" w:rsidR="005C21E7" w:rsidRPr="00B10168" w:rsidRDefault="00931AFA" w:rsidP="00145D3D">
      <w:pPr>
        <w:pStyle w:val="BodyText"/>
        <w:numPr>
          <w:ilvl w:val="0"/>
          <w:numId w:val="1"/>
        </w:numPr>
        <w:spacing w:after="0"/>
        <w:ind w:right="-79"/>
        <w:jc w:val="both"/>
        <w:rPr>
          <w:sz w:val="24"/>
          <w:szCs w:val="24"/>
        </w:rPr>
      </w:pPr>
      <w:r>
        <w:rPr>
          <w:sz w:val="24"/>
          <w:szCs w:val="24"/>
        </w:rPr>
        <w:t>Ainažu</w:t>
      </w:r>
      <w:r w:rsidR="001A10A4">
        <w:rPr>
          <w:sz w:val="24"/>
          <w:szCs w:val="24"/>
        </w:rPr>
        <w:t xml:space="preserve"> teritorijas</w:t>
      </w:r>
      <w:r>
        <w:rPr>
          <w:sz w:val="24"/>
          <w:szCs w:val="24"/>
        </w:rPr>
        <w:t xml:space="preserve"> autoceļa fonda līdzekļu tāmē</w:t>
      </w:r>
    </w:p>
    <w:p w14:paraId="0E0EC6FA" w14:textId="77777777" w:rsidR="00B87359" w:rsidRDefault="00B87359" w:rsidP="00B87359">
      <w:pPr>
        <w:pStyle w:val="BodyText"/>
        <w:spacing w:after="0"/>
        <w:ind w:right="-79"/>
        <w:jc w:val="both"/>
        <w:rPr>
          <w:sz w:val="24"/>
          <w:szCs w:val="24"/>
        </w:rPr>
      </w:pPr>
    </w:p>
    <w:p w14:paraId="4C14DBA2" w14:textId="74E73D8A" w:rsidR="00917914" w:rsidRPr="005933AE" w:rsidRDefault="00917914" w:rsidP="001E4973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ņa</w:t>
      </w:r>
    </w:p>
    <w:sectPr w:rsidR="00917914" w:rsidRPr="005933AE" w:rsidSect="00851243">
      <w:footerReference w:type="even" r:id="rId9"/>
      <w:footerReference w:type="default" r:id="rId10"/>
      <w:pgSz w:w="11906" w:h="16838" w:code="9"/>
      <w:pgMar w:top="851" w:right="851" w:bottom="992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9FAC6" w14:textId="77777777" w:rsidR="00D33BE0" w:rsidRDefault="00D33BE0">
      <w:r>
        <w:separator/>
      </w:r>
    </w:p>
  </w:endnote>
  <w:endnote w:type="continuationSeparator" w:id="0">
    <w:p w14:paraId="2839DF90" w14:textId="77777777" w:rsidR="00D33BE0" w:rsidRDefault="00D33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4DBA7" w14:textId="77777777" w:rsidR="00917914" w:rsidRDefault="003B52B5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1791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917914" w:rsidRDefault="00917914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4DBA9" w14:textId="39C31675" w:rsidR="00917914" w:rsidRPr="0050063F" w:rsidRDefault="00917914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443FEA">
      <w:rPr>
        <w:rStyle w:val="PageNumber"/>
        <w:sz w:val="18"/>
        <w:szCs w:val="18"/>
      </w:rPr>
      <w:t>6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30A99C30" w:rsidR="00443FEA" w:rsidRDefault="004761ED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 xml:space="preserve">Saistošie noteikumi Nr. </w:t>
    </w:r>
    <w:r w:rsidR="00917914">
      <w:rPr>
        <w:rStyle w:val="PageNumber"/>
        <w:sz w:val="18"/>
        <w:szCs w:val="18"/>
      </w:rPr>
      <w:t>B-</w:t>
    </w:r>
    <w:r w:rsidR="004858BD">
      <w:rPr>
        <w:rStyle w:val="PageNumber"/>
        <w:sz w:val="18"/>
        <w:szCs w:val="18"/>
      </w:rPr>
      <w:t>5</w:t>
    </w:r>
  </w:p>
  <w:p w14:paraId="4C14DBAB" w14:textId="6FCB78E4" w:rsidR="00917914" w:rsidRPr="0050063F" w:rsidRDefault="003B52B5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314B9C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="00917914"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314B9C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="00917914" w:rsidRPr="0050063F">
      <w:rPr>
        <w:rStyle w:val="PageNumber"/>
        <w:sz w:val="18"/>
        <w:szCs w:val="18"/>
      </w:rPr>
      <w:t xml:space="preserve"> lpp</w:t>
    </w:r>
  </w:p>
  <w:p w14:paraId="4C14DBAC" w14:textId="77777777" w:rsidR="00917914" w:rsidRDefault="00917914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3A7AA3" w14:textId="77777777" w:rsidR="00D33BE0" w:rsidRDefault="00D33BE0">
      <w:r>
        <w:separator/>
      </w:r>
    </w:p>
  </w:footnote>
  <w:footnote w:type="continuationSeparator" w:id="0">
    <w:p w14:paraId="0EC5B5BB" w14:textId="77777777" w:rsidR="00D33BE0" w:rsidRDefault="00D33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2DD4"/>
    <w:rsid w:val="000237E2"/>
    <w:rsid w:val="00023811"/>
    <w:rsid w:val="00023946"/>
    <w:rsid w:val="00024185"/>
    <w:rsid w:val="00024415"/>
    <w:rsid w:val="000247EF"/>
    <w:rsid w:val="00025BB8"/>
    <w:rsid w:val="00025EC5"/>
    <w:rsid w:val="00026563"/>
    <w:rsid w:val="000267C9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BB6"/>
    <w:rsid w:val="00042D95"/>
    <w:rsid w:val="000433F8"/>
    <w:rsid w:val="0004376F"/>
    <w:rsid w:val="0004416B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868"/>
    <w:rsid w:val="000540C3"/>
    <w:rsid w:val="00054800"/>
    <w:rsid w:val="00054E05"/>
    <w:rsid w:val="000551FD"/>
    <w:rsid w:val="00055669"/>
    <w:rsid w:val="00055A5C"/>
    <w:rsid w:val="0005697E"/>
    <w:rsid w:val="00057A9E"/>
    <w:rsid w:val="00057EAE"/>
    <w:rsid w:val="00060A85"/>
    <w:rsid w:val="00060C3B"/>
    <w:rsid w:val="00061B22"/>
    <w:rsid w:val="00062724"/>
    <w:rsid w:val="0006302A"/>
    <w:rsid w:val="000633F7"/>
    <w:rsid w:val="0006597D"/>
    <w:rsid w:val="00066063"/>
    <w:rsid w:val="000661A2"/>
    <w:rsid w:val="00066390"/>
    <w:rsid w:val="00066D4E"/>
    <w:rsid w:val="00067248"/>
    <w:rsid w:val="0006760D"/>
    <w:rsid w:val="000676F2"/>
    <w:rsid w:val="0006799D"/>
    <w:rsid w:val="00067A74"/>
    <w:rsid w:val="00070369"/>
    <w:rsid w:val="00070B7F"/>
    <w:rsid w:val="0007178C"/>
    <w:rsid w:val="00071861"/>
    <w:rsid w:val="00071BBC"/>
    <w:rsid w:val="00072303"/>
    <w:rsid w:val="000725F0"/>
    <w:rsid w:val="0007270F"/>
    <w:rsid w:val="000740A3"/>
    <w:rsid w:val="00074C81"/>
    <w:rsid w:val="00075B09"/>
    <w:rsid w:val="00077B9D"/>
    <w:rsid w:val="00077F19"/>
    <w:rsid w:val="000816AA"/>
    <w:rsid w:val="0008297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CDD"/>
    <w:rsid w:val="0009654C"/>
    <w:rsid w:val="0009669A"/>
    <w:rsid w:val="00096958"/>
    <w:rsid w:val="00096C0B"/>
    <w:rsid w:val="000971D8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6946"/>
    <w:rsid w:val="000A6AB5"/>
    <w:rsid w:val="000A7381"/>
    <w:rsid w:val="000A75A5"/>
    <w:rsid w:val="000B02C9"/>
    <w:rsid w:val="000B0579"/>
    <w:rsid w:val="000B1DC2"/>
    <w:rsid w:val="000B2421"/>
    <w:rsid w:val="000B28D2"/>
    <w:rsid w:val="000B4752"/>
    <w:rsid w:val="000B4753"/>
    <w:rsid w:val="000B53C2"/>
    <w:rsid w:val="000B5990"/>
    <w:rsid w:val="000B5F8B"/>
    <w:rsid w:val="000C0819"/>
    <w:rsid w:val="000C138E"/>
    <w:rsid w:val="000C1B48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B76"/>
    <w:rsid w:val="000D3BC8"/>
    <w:rsid w:val="000D4161"/>
    <w:rsid w:val="000D4B61"/>
    <w:rsid w:val="000D4BC1"/>
    <w:rsid w:val="000D4F57"/>
    <w:rsid w:val="000D5FFA"/>
    <w:rsid w:val="000D768B"/>
    <w:rsid w:val="000D7B6A"/>
    <w:rsid w:val="000E0E55"/>
    <w:rsid w:val="000E18E0"/>
    <w:rsid w:val="000E26BD"/>
    <w:rsid w:val="000E2B0F"/>
    <w:rsid w:val="000E4691"/>
    <w:rsid w:val="000E4BA4"/>
    <w:rsid w:val="000F1396"/>
    <w:rsid w:val="000F19A6"/>
    <w:rsid w:val="000F1B41"/>
    <w:rsid w:val="000F1BD5"/>
    <w:rsid w:val="000F2B98"/>
    <w:rsid w:val="000F2E15"/>
    <w:rsid w:val="000F38C3"/>
    <w:rsid w:val="000F3C6D"/>
    <w:rsid w:val="000F4212"/>
    <w:rsid w:val="000F4289"/>
    <w:rsid w:val="000F50DE"/>
    <w:rsid w:val="000F52FC"/>
    <w:rsid w:val="000F55D4"/>
    <w:rsid w:val="000F6B43"/>
    <w:rsid w:val="000F6BF1"/>
    <w:rsid w:val="000F732A"/>
    <w:rsid w:val="00100267"/>
    <w:rsid w:val="00100EA2"/>
    <w:rsid w:val="00101C00"/>
    <w:rsid w:val="001029FE"/>
    <w:rsid w:val="0010493E"/>
    <w:rsid w:val="00104F6F"/>
    <w:rsid w:val="00106BAF"/>
    <w:rsid w:val="001075EB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2405"/>
    <w:rsid w:val="00123A45"/>
    <w:rsid w:val="00123EB1"/>
    <w:rsid w:val="00124AEF"/>
    <w:rsid w:val="00124F82"/>
    <w:rsid w:val="001258B4"/>
    <w:rsid w:val="001268A0"/>
    <w:rsid w:val="001277C0"/>
    <w:rsid w:val="00127ABC"/>
    <w:rsid w:val="0013037C"/>
    <w:rsid w:val="001303DA"/>
    <w:rsid w:val="0013089A"/>
    <w:rsid w:val="00130E33"/>
    <w:rsid w:val="00131669"/>
    <w:rsid w:val="0013396B"/>
    <w:rsid w:val="00134481"/>
    <w:rsid w:val="00135DB8"/>
    <w:rsid w:val="0013633D"/>
    <w:rsid w:val="00137301"/>
    <w:rsid w:val="00137A13"/>
    <w:rsid w:val="00137CA5"/>
    <w:rsid w:val="00141D52"/>
    <w:rsid w:val="00142D49"/>
    <w:rsid w:val="00142F65"/>
    <w:rsid w:val="001431FA"/>
    <w:rsid w:val="00143B8F"/>
    <w:rsid w:val="00143E50"/>
    <w:rsid w:val="00144993"/>
    <w:rsid w:val="00145D3D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2B1"/>
    <w:rsid w:val="00155B88"/>
    <w:rsid w:val="00155EAC"/>
    <w:rsid w:val="00155EDD"/>
    <w:rsid w:val="00156374"/>
    <w:rsid w:val="00156559"/>
    <w:rsid w:val="00156B16"/>
    <w:rsid w:val="001576BB"/>
    <w:rsid w:val="00157A01"/>
    <w:rsid w:val="00160250"/>
    <w:rsid w:val="00160570"/>
    <w:rsid w:val="001605D5"/>
    <w:rsid w:val="00160C04"/>
    <w:rsid w:val="001612CB"/>
    <w:rsid w:val="00161684"/>
    <w:rsid w:val="001628EC"/>
    <w:rsid w:val="001643D9"/>
    <w:rsid w:val="00164510"/>
    <w:rsid w:val="001651AA"/>
    <w:rsid w:val="0016522F"/>
    <w:rsid w:val="0016563F"/>
    <w:rsid w:val="00165C20"/>
    <w:rsid w:val="00166B1F"/>
    <w:rsid w:val="00166C69"/>
    <w:rsid w:val="0017053E"/>
    <w:rsid w:val="00170B2C"/>
    <w:rsid w:val="001717B5"/>
    <w:rsid w:val="0017257B"/>
    <w:rsid w:val="00172F6A"/>
    <w:rsid w:val="00172F70"/>
    <w:rsid w:val="00174EAB"/>
    <w:rsid w:val="00177238"/>
    <w:rsid w:val="00180931"/>
    <w:rsid w:val="00180B6A"/>
    <w:rsid w:val="00181A8D"/>
    <w:rsid w:val="00182448"/>
    <w:rsid w:val="00182832"/>
    <w:rsid w:val="001829BE"/>
    <w:rsid w:val="00183677"/>
    <w:rsid w:val="001846EB"/>
    <w:rsid w:val="00184A82"/>
    <w:rsid w:val="00185AE9"/>
    <w:rsid w:val="00186E9F"/>
    <w:rsid w:val="00186F83"/>
    <w:rsid w:val="00187085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0A4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B98"/>
    <w:rsid w:val="001A6EA0"/>
    <w:rsid w:val="001A76CA"/>
    <w:rsid w:val="001A7F1F"/>
    <w:rsid w:val="001B15F6"/>
    <w:rsid w:val="001B2352"/>
    <w:rsid w:val="001B288F"/>
    <w:rsid w:val="001B2D39"/>
    <w:rsid w:val="001B2DF0"/>
    <w:rsid w:val="001B377C"/>
    <w:rsid w:val="001B3E3D"/>
    <w:rsid w:val="001B43DC"/>
    <w:rsid w:val="001B5BDE"/>
    <w:rsid w:val="001B5EB6"/>
    <w:rsid w:val="001B6712"/>
    <w:rsid w:val="001B677E"/>
    <w:rsid w:val="001B77E4"/>
    <w:rsid w:val="001B7DC0"/>
    <w:rsid w:val="001B7F38"/>
    <w:rsid w:val="001C0172"/>
    <w:rsid w:val="001C04DB"/>
    <w:rsid w:val="001C1B98"/>
    <w:rsid w:val="001C241C"/>
    <w:rsid w:val="001C2729"/>
    <w:rsid w:val="001C2E23"/>
    <w:rsid w:val="001C4C6F"/>
    <w:rsid w:val="001C56CD"/>
    <w:rsid w:val="001C59B3"/>
    <w:rsid w:val="001C6C74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2024F7"/>
    <w:rsid w:val="0020297B"/>
    <w:rsid w:val="00202EA8"/>
    <w:rsid w:val="00204512"/>
    <w:rsid w:val="002068E5"/>
    <w:rsid w:val="00206D9B"/>
    <w:rsid w:val="00207FB8"/>
    <w:rsid w:val="0021153B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F72"/>
    <w:rsid w:val="00216A48"/>
    <w:rsid w:val="00216DB8"/>
    <w:rsid w:val="002175A8"/>
    <w:rsid w:val="00220972"/>
    <w:rsid w:val="00220B96"/>
    <w:rsid w:val="00222105"/>
    <w:rsid w:val="00222E43"/>
    <w:rsid w:val="00222EA3"/>
    <w:rsid w:val="00224438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153B"/>
    <w:rsid w:val="00241FE3"/>
    <w:rsid w:val="00242EEF"/>
    <w:rsid w:val="00244133"/>
    <w:rsid w:val="00244D39"/>
    <w:rsid w:val="00244F5A"/>
    <w:rsid w:val="002450E4"/>
    <w:rsid w:val="00245294"/>
    <w:rsid w:val="00246AAD"/>
    <w:rsid w:val="002478EA"/>
    <w:rsid w:val="00247C1C"/>
    <w:rsid w:val="00250769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60484"/>
    <w:rsid w:val="00260A4A"/>
    <w:rsid w:val="002629A1"/>
    <w:rsid w:val="00262F83"/>
    <w:rsid w:val="00264781"/>
    <w:rsid w:val="002650E8"/>
    <w:rsid w:val="00266B29"/>
    <w:rsid w:val="002676AE"/>
    <w:rsid w:val="00271D9D"/>
    <w:rsid w:val="00272399"/>
    <w:rsid w:val="002730F5"/>
    <w:rsid w:val="002732A4"/>
    <w:rsid w:val="00273846"/>
    <w:rsid w:val="0027429C"/>
    <w:rsid w:val="002753A7"/>
    <w:rsid w:val="00275FA1"/>
    <w:rsid w:val="0027674F"/>
    <w:rsid w:val="002777B9"/>
    <w:rsid w:val="0028056F"/>
    <w:rsid w:val="00281034"/>
    <w:rsid w:val="00281AB4"/>
    <w:rsid w:val="00281F8F"/>
    <w:rsid w:val="002821A6"/>
    <w:rsid w:val="00282CE7"/>
    <w:rsid w:val="00282D45"/>
    <w:rsid w:val="002844B5"/>
    <w:rsid w:val="002856CC"/>
    <w:rsid w:val="00286741"/>
    <w:rsid w:val="00286C5A"/>
    <w:rsid w:val="00286D93"/>
    <w:rsid w:val="00287375"/>
    <w:rsid w:val="002877EC"/>
    <w:rsid w:val="00287E60"/>
    <w:rsid w:val="00290461"/>
    <w:rsid w:val="00291174"/>
    <w:rsid w:val="00291604"/>
    <w:rsid w:val="0029196F"/>
    <w:rsid w:val="00292481"/>
    <w:rsid w:val="00293607"/>
    <w:rsid w:val="00293A95"/>
    <w:rsid w:val="00294869"/>
    <w:rsid w:val="00295884"/>
    <w:rsid w:val="00295DF9"/>
    <w:rsid w:val="00296187"/>
    <w:rsid w:val="002969B3"/>
    <w:rsid w:val="00296CAC"/>
    <w:rsid w:val="00296DED"/>
    <w:rsid w:val="0029763B"/>
    <w:rsid w:val="00297911"/>
    <w:rsid w:val="00297F9D"/>
    <w:rsid w:val="002A08B1"/>
    <w:rsid w:val="002A0930"/>
    <w:rsid w:val="002A09D3"/>
    <w:rsid w:val="002A0C17"/>
    <w:rsid w:val="002A1326"/>
    <w:rsid w:val="002A2522"/>
    <w:rsid w:val="002A2B7B"/>
    <w:rsid w:val="002A30A4"/>
    <w:rsid w:val="002A3EB0"/>
    <w:rsid w:val="002A45BA"/>
    <w:rsid w:val="002A4F1C"/>
    <w:rsid w:val="002A53AD"/>
    <w:rsid w:val="002A703D"/>
    <w:rsid w:val="002B206E"/>
    <w:rsid w:val="002B21E8"/>
    <w:rsid w:val="002B3A1E"/>
    <w:rsid w:val="002B3A45"/>
    <w:rsid w:val="002B3E67"/>
    <w:rsid w:val="002B4BA9"/>
    <w:rsid w:val="002B5D5C"/>
    <w:rsid w:val="002B7194"/>
    <w:rsid w:val="002C1270"/>
    <w:rsid w:val="002C1C0A"/>
    <w:rsid w:val="002C28CC"/>
    <w:rsid w:val="002C2C91"/>
    <w:rsid w:val="002C308D"/>
    <w:rsid w:val="002C3B64"/>
    <w:rsid w:val="002C3D9A"/>
    <w:rsid w:val="002C4586"/>
    <w:rsid w:val="002C67BB"/>
    <w:rsid w:val="002C6DC5"/>
    <w:rsid w:val="002C711E"/>
    <w:rsid w:val="002C792C"/>
    <w:rsid w:val="002D128A"/>
    <w:rsid w:val="002D17D2"/>
    <w:rsid w:val="002D1BAC"/>
    <w:rsid w:val="002D1E18"/>
    <w:rsid w:val="002D20A4"/>
    <w:rsid w:val="002D2803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855"/>
    <w:rsid w:val="002E4E9C"/>
    <w:rsid w:val="002E5197"/>
    <w:rsid w:val="002E5BC3"/>
    <w:rsid w:val="002E6E2B"/>
    <w:rsid w:val="002F0723"/>
    <w:rsid w:val="002F1F68"/>
    <w:rsid w:val="002F2904"/>
    <w:rsid w:val="002F38EA"/>
    <w:rsid w:val="002F3EE7"/>
    <w:rsid w:val="002F481E"/>
    <w:rsid w:val="002F4C25"/>
    <w:rsid w:val="002F50B8"/>
    <w:rsid w:val="002F6AC0"/>
    <w:rsid w:val="002F7854"/>
    <w:rsid w:val="002F7F07"/>
    <w:rsid w:val="003004AF"/>
    <w:rsid w:val="00300C80"/>
    <w:rsid w:val="0030173E"/>
    <w:rsid w:val="003025AD"/>
    <w:rsid w:val="003026D2"/>
    <w:rsid w:val="00303966"/>
    <w:rsid w:val="003039E7"/>
    <w:rsid w:val="00304760"/>
    <w:rsid w:val="00305B62"/>
    <w:rsid w:val="00306F51"/>
    <w:rsid w:val="00306FDC"/>
    <w:rsid w:val="00307261"/>
    <w:rsid w:val="003076E3"/>
    <w:rsid w:val="00307BF7"/>
    <w:rsid w:val="00310338"/>
    <w:rsid w:val="00310D29"/>
    <w:rsid w:val="003117C0"/>
    <w:rsid w:val="003117EF"/>
    <w:rsid w:val="00311A32"/>
    <w:rsid w:val="00312DF3"/>
    <w:rsid w:val="00313F12"/>
    <w:rsid w:val="0031408E"/>
    <w:rsid w:val="00314B9C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D83"/>
    <w:rsid w:val="00323E73"/>
    <w:rsid w:val="003250CB"/>
    <w:rsid w:val="00325A4F"/>
    <w:rsid w:val="00325E31"/>
    <w:rsid w:val="003266D7"/>
    <w:rsid w:val="0033015E"/>
    <w:rsid w:val="0033071F"/>
    <w:rsid w:val="00330744"/>
    <w:rsid w:val="003313D5"/>
    <w:rsid w:val="00331E95"/>
    <w:rsid w:val="00331F39"/>
    <w:rsid w:val="00332F82"/>
    <w:rsid w:val="003330CF"/>
    <w:rsid w:val="003337E8"/>
    <w:rsid w:val="00333D3F"/>
    <w:rsid w:val="00334357"/>
    <w:rsid w:val="00334529"/>
    <w:rsid w:val="00334DE2"/>
    <w:rsid w:val="00334EEC"/>
    <w:rsid w:val="00335129"/>
    <w:rsid w:val="00335CAD"/>
    <w:rsid w:val="0034035B"/>
    <w:rsid w:val="00340415"/>
    <w:rsid w:val="00340CAD"/>
    <w:rsid w:val="00341C16"/>
    <w:rsid w:val="0034341A"/>
    <w:rsid w:val="003447AF"/>
    <w:rsid w:val="00345294"/>
    <w:rsid w:val="003459B5"/>
    <w:rsid w:val="00346720"/>
    <w:rsid w:val="00347E9F"/>
    <w:rsid w:val="003500CB"/>
    <w:rsid w:val="00350294"/>
    <w:rsid w:val="00350B3B"/>
    <w:rsid w:val="00351411"/>
    <w:rsid w:val="00351883"/>
    <w:rsid w:val="00352526"/>
    <w:rsid w:val="0035344F"/>
    <w:rsid w:val="00353541"/>
    <w:rsid w:val="00353FE5"/>
    <w:rsid w:val="00354215"/>
    <w:rsid w:val="00354980"/>
    <w:rsid w:val="00354B0B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DBF"/>
    <w:rsid w:val="00376E1E"/>
    <w:rsid w:val="00377587"/>
    <w:rsid w:val="003778E7"/>
    <w:rsid w:val="003802BF"/>
    <w:rsid w:val="0038041A"/>
    <w:rsid w:val="00380ABD"/>
    <w:rsid w:val="00381155"/>
    <w:rsid w:val="00381C20"/>
    <w:rsid w:val="00382880"/>
    <w:rsid w:val="00382947"/>
    <w:rsid w:val="00382E0B"/>
    <w:rsid w:val="00383018"/>
    <w:rsid w:val="00384CC3"/>
    <w:rsid w:val="00384E2B"/>
    <w:rsid w:val="00384FFC"/>
    <w:rsid w:val="00386124"/>
    <w:rsid w:val="003867D2"/>
    <w:rsid w:val="00386B46"/>
    <w:rsid w:val="00386BA8"/>
    <w:rsid w:val="003875CB"/>
    <w:rsid w:val="003876B7"/>
    <w:rsid w:val="0039053D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259F"/>
    <w:rsid w:val="003B25CB"/>
    <w:rsid w:val="003B270E"/>
    <w:rsid w:val="003B2759"/>
    <w:rsid w:val="003B28E1"/>
    <w:rsid w:val="003B2F1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E7D"/>
    <w:rsid w:val="003E2389"/>
    <w:rsid w:val="003E2CAE"/>
    <w:rsid w:val="003E34CC"/>
    <w:rsid w:val="003E43F0"/>
    <w:rsid w:val="003E44AA"/>
    <w:rsid w:val="003E49D0"/>
    <w:rsid w:val="003E4F2B"/>
    <w:rsid w:val="003E69F4"/>
    <w:rsid w:val="003F0212"/>
    <w:rsid w:val="003F3EEB"/>
    <w:rsid w:val="003F40CB"/>
    <w:rsid w:val="003F417B"/>
    <w:rsid w:val="003F4E71"/>
    <w:rsid w:val="003F5899"/>
    <w:rsid w:val="003F5E02"/>
    <w:rsid w:val="003F74CF"/>
    <w:rsid w:val="003F75B0"/>
    <w:rsid w:val="003F7C9D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D53"/>
    <w:rsid w:val="00433E8F"/>
    <w:rsid w:val="004346B3"/>
    <w:rsid w:val="004355D2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C95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5A14"/>
    <w:rsid w:val="00475F92"/>
    <w:rsid w:val="004761ED"/>
    <w:rsid w:val="00477014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58BD"/>
    <w:rsid w:val="00486D7E"/>
    <w:rsid w:val="00486EE0"/>
    <w:rsid w:val="0048737F"/>
    <w:rsid w:val="00487E96"/>
    <w:rsid w:val="0049007F"/>
    <w:rsid w:val="00490638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6E2D"/>
    <w:rsid w:val="00496EA2"/>
    <w:rsid w:val="00497394"/>
    <w:rsid w:val="00497B50"/>
    <w:rsid w:val="00497EB9"/>
    <w:rsid w:val="00497F63"/>
    <w:rsid w:val="004A05DC"/>
    <w:rsid w:val="004A21AD"/>
    <w:rsid w:val="004A25A0"/>
    <w:rsid w:val="004A3019"/>
    <w:rsid w:val="004A3F56"/>
    <w:rsid w:val="004A4240"/>
    <w:rsid w:val="004A4D65"/>
    <w:rsid w:val="004A530F"/>
    <w:rsid w:val="004A5347"/>
    <w:rsid w:val="004A7831"/>
    <w:rsid w:val="004A7F9A"/>
    <w:rsid w:val="004B0088"/>
    <w:rsid w:val="004B0B3C"/>
    <w:rsid w:val="004B115B"/>
    <w:rsid w:val="004B1D25"/>
    <w:rsid w:val="004B20E9"/>
    <w:rsid w:val="004B34A3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13F2"/>
    <w:rsid w:val="004E1938"/>
    <w:rsid w:val="004E28E7"/>
    <w:rsid w:val="004E312B"/>
    <w:rsid w:val="004E314A"/>
    <w:rsid w:val="004E3210"/>
    <w:rsid w:val="004E4B5C"/>
    <w:rsid w:val="004E4BC7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C86"/>
    <w:rsid w:val="00501FC4"/>
    <w:rsid w:val="00502AA7"/>
    <w:rsid w:val="00502BCA"/>
    <w:rsid w:val="005030DB"/>
    <w:rsid w:val="0050365D"/>
    <w:rsid w:val="00503893"/>
    <w:rsid w:val="005042C5"/>
    <w:rsid w:val="00504472"/>
    <w:rsid w:val="00504959"/>
    <w:rsid w:val="0050603F"/>
    <w:rsid w:val="00506F9F"/>
    <w:rsid w:val="00506FB0"/>
    <w:rsid w:val="00507289"/>
    <w:rsid w:val="00511682"/>
    <w:rsid w:val="0051194C"/>
    <w:rsid w:val="00511A40"/>
    <w:rsid w:val="00513F7E"/>
    <w:rsid w:val="005142D4"/>
    <w:rsid w:val="00514BF3"/>
    <w:rsid w:val="0051559B"/>
    <w:rsid w:val="00516B30"/>
    <w:rsid w:val="005178E3"/>
    <w:rsid w:val="00517B8D"/>
    <w:rsid w:val="00517B8E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3093"/>
    <w:rsid w:val="005331C0"/>
    <w:rsid w:val="00533CD1"/>
    <w:rsid w:val="00534CD4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E8"/>
    <w:rsid w:val="0054576A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AB4"/>
    <w:rsid w:val="00552DBF"/>
    <w:rsid w:val="00552F3A"/>
    <w:rsid w:val="00553876"/>
    <w:rsid w:val="00553F8D"/>
    <w:rsid w:val="00554D5B"/>
    <w:rsid w:val="00554E30"/>
    <w:rsid w:val="00555426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3E3A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7CC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68F"/>
    <w:rsid w:val="00575AA2"/>
    <w:rsid w:val="005771FD"/>
    <w:rsid w:val="0057756E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3AE"/>
    <w:rsid w:val="005945EF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B0194"/>
    <w:rsid w:val="005B0F58"/>
    <w:rsid w:val="005B1212"/>
    <w:rsid w:val="005B2B82"/>
    <w:rsid w:val="005B380F"/>
    <w:rsid w:val="005B4281"/>
    <w:rsid w:val="005B493C"/>
    <w:rsid w:val="005B5F44"/>
    <w:rsid w:val="005B680C"/>
    <w:rsid w:val="005B71EC"/>
    <w:rsid w:val="005C0AE7"/>
    <w:rsid w:val="005C0B08"/>
    <w:rsid w:val="005C1B1E"/>
    <w:rsid w:val="005C209A"/>
    <w:rsid w:val="005C21D9"/>
    <w:rsid w:val="005C21E7"/>
    <w:rsid w:val="005C2FD1"/>
    <w:rsid w:val="005C373F"/>
    <w:rsid w:val="005C3D5A"/>
    <w:rsid w:val="005C4CE6"/>
    <w:rsid w:val="005C4CF8"/>
    <w:rsid w:val="005C55EB"/>
    <w:rsid w:val="005C5C6B"/>
    <w:rsid w:val="005C74B4"/>
    <w:rsid w:val="005C7AE3"/>
    <w:rsid w:val="005D1434"/>
    <w:rsid w:val="005D19D7"/>
    <w:rsid w:val="005D2889"/>
    <w:rsid w:val="005D2B97"/>
    <w:rsid w:val="005D300F"/>
    <w:rsid w:val="005D32C3"/>
    <w:rsid w:val="005D37DF"/>
    <w:rsid w:val="005D3A28"/>
    <w:rsid w:val="005D480F"/>
    <w:rsid w:val="005D5FB8"/>
    <w:rsid w:val="005D6347"/>
    <w:rsid w:val="005D6BEE"/>
    <w:rsid w:val="005D727D"/>
    <w:rsid w:val="005E1729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8E4"/>
    <w:rsid w:val="005F3092"/>
    <w:rsid w:val="005F34D1"/>
    <w:rsid w:val="005F3D02"/>
    <w:rsid w:val="005F556C"/>
    <w:rsid w:val="005F5A95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50A5"/>
    <w:rsid w:val="00606639"/>
    <w:rsid w:val="006067E5"/>
    <w:rsid w:val="006070EC"/>
    <w:rsid w:val="00610D69"/>
    <w:rsid w:val="00611600"/>
    <w:rsid w:val="0061181D"/>
    <w:rsid w:val="00612303"/>
    <w:rsid w:val="006124A7"/>
    <w:rsid w:val="006125A8"/>
    <w:rsid w:val="00612F8E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7C8"/>
    <w:rsid w:val="00624C6A"/>
    <w:rsid w:val="006255D1"/>
    <w:rsid w:val="00625A87"/>
    <w:rsid w:val="00625BEC"/>
    <w:rsid w:val="006262C2"/>
    <w:rsid w:val="0062676C"/>
    <w:rsid w:val="006274F1"/>
    <w:rsid w:val="00627BA5"/>
    <w:rsid w:val="00630D74"/>
    <w:rsid w:val="00632192"/>
    <w:rsid w:val="006325CC"/>
    <w:rsid w:val="00632D45"/>
    <w:rsid w:val="00632F91"/>
    <w:rsid w:val="00633B1E"/>
    <w:rsid w:val="00633B32"/>
    <w:rsid w:val="00634519"/>
    <w:rsid w:val="0063495C"/>
    <w:rsid w:val="00634BA5"/>
    <w:rsid w:val="00635601"/>
    <w:rsid w:val="00636A20"/>
    <w:rsid w:val="00637B52"/>
    <w:rsid w:val="00637D9D"/>
    <w:rsid w:val="006411D6"/>
    <w:rsid w:val="006423BA"/>
    <w:rsid w:val="00642D16"/>
    <w:rsid w:val="00642E7C"/>
    <w:rsid w:val="00642F74"/>
    <w:rsid w:val="006434F1"/>
    <w:rsid w:val="006439EB"/>
    <w:rsid w:val="00643DF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D2"/>
    <w:rsid w:val="006639F7"/>
    <w:rsid w:val="00663DFD"/>
    <w:rsid w:val="00664084"/>
    <w:rsid w:val="006645C1"/>
    <w:rsid w:val="00664B40"/>
    <w:rsid w:val="00664D32"/>
    <w:rsid w:val="0066526F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512"/>
    <w:rsid w:val="00680761"/>
    <w:rsid w:val="00681246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1172"/>
    <w:rsid w:val="00691DC9"/>
    <w:rsid w:val="00692BE9"/>
    <w:rsid w:val="006934BD"/>
    <w:rsid w:val="00694709"/>
    <w:rsid w:val="00696799"/>
    <w:rsid w:val="00696F3B"/>
    <w:rsid w:val="0069796D"/>
    <w:rsid w:val="006A001C"/>
    <w:rsid w:val="006A0045"/>
    <w:rsid w:val="006A005A"/>
    <w:rsid w:val="006A0500"/>
    <w:rsid w:val="006A1D6F"/>
    <w:rsid w:val="006A3140"/>
    <w:rsid w:val="006A3BCD"/>
    <w:rsid w:val="006A3C83"/>
    <w:rsid w:val="006A4B1C"/>
    <w:rsid w:val="006A4FD3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292F"/>
    <w:rsid w:val="006B4012"/>
    <w:rsid w:val="006B405A"/>
    <w:rsid w:val="006B4D49"/>
    <w:rsid w:val="006B56A9"/>
    <w:rsid w:val="006B6E17"/>
    <w:rsid w:val="006B7356"/>
    <w:rsid w:val="006C0106"/>
    <w:rsid w:val="006C0828"/>
    <w:rsid w:val="006C0C52"/>
    <w:rsid w:val="006C13D2"/>
    <w:rsid w:val="006C365B"/>
    <w:rsid w:val="006C36C7"/>
    <w:rsid w:val="006C3F57"/>
    <w:rsid w:val="006C428E"/>
    <w:rsid w:val="006C4D55"/>
    <w:rsid w:val="006C4D88"/>
    <w:rsid w:val="006C5BFC"/>
    <w:rsid w:val="006C627E"/>
    <w:rsid w:val="006C6EAC"/>
    <w:rsid w:val="006D01A6"/>
    <w:rsid w:val="006D090F"/>
    <w:rsid w:val="006D0B59"/>
    <w:rsid w:val="006D0CCF"/>
    <w:rsid w:val="006D1753"/>
    <w:rsid w:val="006D1A6A"/>
    <w:rsid w:val="006D1CDA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E0456"/>
    <w:rsid w:val="006E08AD"/>
    <w:rsid w:val="006E0F14"/>
    <w:rsid w:val="006E17C9"/>
    <w:rsid w:val="006E1B70"/>
    <w:rsid w:val="006E2630"/>
    <w:rsid w:val="006E2E7C"/>
    <w:rsid w:val="006E3551"/>
    <w:rsid w:val="006E3AA2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C23"/>
    <w:rsid w:val="006F35D6"/>
    <w:rsid w:val="006F3B0B"/>
    <w:rsid w:val="006F47D0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406B"/>
    <w:rsid w:val="0070536D"/>
    <w:rsid w:val="00705B10"/>
    <w:rsid w:val="007069A8"/>
    <w:rsid w:val="00706A40"/>
    <w:rsid w:val="007104E3"/>
    <w:rsid w:val="007111F0"/>
    <w:rsid w:val="0071166D"/>
    <w:rsid w:val="007116FC"/>
    <w:rsid w:val="00713FF5"/>
    <w:rsid w:val="007145BB"/>
    <w:rsid w:val="00714FAF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C37"/>
    <w:rsid w:val="00727A22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7CF"/>
    <w:rsid w:val="0074280F"/>
    <w:rsid w:val="0074320B"/>
    <w:rsid w:val="0074525B"/>
    <w:rsid w:val="0074543B"/>
    <w:rsid w:val="0074561C"/>
    <w:rsid w:val="00745B89"/>
    <w:rsid w:val="00745CAA"/>
    <w:rsid w:val="007463E9"/>
    <w:rsid w:val="00746AE8"/>
    <w:rsid w:val="00746CC6"/>
    <w:rsid w:val="00747E68"/>
    <w:rsid w:val="00750BBE"/>
    <w:rsid w:val="00750C38"/>
    <w:rsid w:val="00750D69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4472"/>
    <w:rsid w:val="00764618"/>
    <w:rsid w:val="00764BF3"/>
    <w:rsid w:val="00765554"/>
    <w:rsid w:val="00766418"/>
    <w:rsid w:val="00766982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4E7A"/>
    <w:rsid w:val="00795273"/>
    <w:rsid w:val="007955F8"/>
    <w:rsid w:val="0079659F"/>
    <w:rsid w:val="00797347"/>
    <w:rsid w:val="007A00D5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785F"/>
    <w:rsid w:val="007A7E59"/>
    <w:rsid w:val="007B0888"/>
    <w:rsid w:val="007B13D3"/>
    <w:rsid w:val="007B149D"/>
    <w:rsid w:val="007B4EDF"/>
    <w:rsid w:val="007B5D63"/>
    <w:rsid w:val="007B610C"/>
    <w:rsid w:val="007B7963"/>
    <w:rsid w:val="007B7C09"/>
    <w:rsid w:val="007C0186"/>
    <w:rsid w:val="007C109A"/>
    <w:rsid w:val="007C1CDC"/>
    <w:rsid w:val="007C1D91"/>
    <w:rsid w:val="007C2B8A"/>
    <w:rsid w:val="007C2D19"/>
    <w:rsid w:val="007C2DF9"/>
    <w:rsid w:val="007C3DA8"/>
    <w:rsid w:val="007C4164"/>
    <w:rsid w:val="007C45CE"/>
    <w:rsid w:val="007C45D3"/>
    <w:rsid w:val="007C5018"/>
    <w:rsid w:val="007C5B1D"/>
    <w:rsid w:val="007C6178"/>
    <w:rsid w:val="007C66A3"/>
    <w:rsid w:val="007C6D3E"/>
    <w:rsid w:val="007C712D"/>
    <w:rsid w:val="007C749D"/>
    <w:rsid w:val="007C7AD9"/>
    <w:rsid w:val="007D0A4E"/>
    <w:rsid w:val="007D0BBE"/>
    <w:rsid w:val="007D161A"/>
    <w:rsid w:val="007D20F5"/>
    <w:rsid w:val="007D2AA6"/>
    <w:rsid w:val="007D312F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659"/>
    <w:rsid w:val="007F477C"/>
    <w:rsid w:val="007F495B"/>
    <w:rsid w:val="007F4CBE"/>
    <w:rsid w:val="007F5B7A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FD"/>
    <w:rsid w:val="008309D5"/>
    <w:rsid w:val="00831F62"/>
    <w:rsid w:val="008321BA"/>
    <w:rsid w:val="00832334"/>
    <w:rsid w:val="008334BB"/>
    <w:rsid w:val="00833A90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6FC4"/>
    <w:rsid w:val="0085722D"/>
    <w:rsid w:val="0086061F"/>
    <w:rsid w:val="00861587"/>
    <w:rsid w:val="008619B3"/>
    <w:rsid w:val="00862800"/>
    <w:rsid w:val="00863671"/>
    <w:rsid w:val="008641C7"/>
    <w:rsid w:val="0086556F"/>
    <w:rsid w:val="00866547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E7"/>
    <w:rsid w:val="0087352F"/>
    <w:rsid w:val="00873913"/>
    <w:rsid w:val="008744C4"/>
    <w:rsid w:val="00874C00"/>
    <w:rsid w:val="00875A66"/>
    <w:rsid w:val="0087722C"/>
    <w:rsid w:val="00877C2B"/>
    <w:rsid w:val="0088079B"/>
    <w:rsid w:val="00880826"/>
    <w:rsid w:val="00883400"/>
    <w:rsid w:val="00883F02"/>
    <w:rsid w:val="0088486E"/>
    <w:rsid w:val="00886035"/>
    <w:rsid w:val="00886664"/>
    <w:rsid w:val="00886676"/>
    <w:rsid w:val="008867B8"/>
    <w:rsid w:val="008872E6"/>
    <w:rsid w:val="008877A7"/>
    <w:rsid w:val="00887EC3"/>
    <w:rsid w:val="00890F15"/>
    <w:rsid w:val="00890F86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A2C"/>
    <w:rsid w:val="008A5692"/>
    <w:rsid w:val="008A7E7A"/>
    <w:rsid w:val="008B1ACE"/>
    <w:rsid w:val="008B32D1"/>
    <w:rsid w:val="008B5E9B"/>
    <w:rsid w:val="008B60C0"/>
    <w:rsid w:val="008B63EF"/>
    <w:rsid w:val="008B7BB2"/>
    <w:rsid w:val="008C00B6"/>
    <w:rsid w:val="008C034E"/>
    <w:rsid w:val="008C30E9"/>
    <w:rsid w:val="008C3E69"/>
    <w:rsid w:val="008C3F00"/>
    <w:rsid w:val="008C47B8"/>
    <w:rsid w:val="008C52D0"/>
    <w:rsid w:val="008D0860"/>
    <w:rsid w:val="008D1D53"/>
    <w:rsid w:val="008D2481"/>
    <w:rsid w:val="008D2E9B"/>
    <w:rsid w:val="008D2F3E"/>
    <w:rsid w:val="008D3547"/>
    <w:rsid w:val="008D38DF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1328"/>
    <w:rsid w:val="009019F8"/>
    <w:rsid w:val="00901D36"/>
    <w:rsid w:val="00902446"/>
    <w:rsid w:val="009028CD"/>
    <w:rsid w:val="00902C6B"/>
    <w:rsid w:val="00902E3E"/>
    <w:rsid w:val="00904104"/>
    <w:rsid w:val="009042BD"/>
    <w:rsid w:val="00904A38"/>
    <w:rsid w:val="00905006"/>
    <w:rsid w:val="009054D0"/>
    <w:rsid w:val="00905C93"/>
    <w:rsid w:val="009074B5"/>
    <w:rsid w:val="009114D9"/>
    <w:rsid w:val="009115C0"/>
    <w:rsid w:val="00912116"/>
    <w:rsid w:val="00912497"/>
    <w:rsid w:val="009125F8"/>
    <w:rsid w:val="00912AD8"/>
    <w:rsid w:val="009133B3"/>
    <w:rsid w:val="00913457"/>
    <w:rsid w:val="00913ED1"/>
    <w:rsid w:val="0091414F"/>
    <w:rsid w:val="0091434C"/>
    <w:rsid w:val="0091489A"/>
    <w:rsid w:val="009148B0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5A5"/>
    <w:rsid w:val="009226EE"/>
    <w:rsid w:val="009248A4"/>
    <w:rsid w:val="00924B94"/>
    <w:rsid w:val="00924F08"/>
    <w:rsid w:val="009250B4"/>
    <w:rsid w:val="009254BB"/>
    <w:rsid w:val="00926020"/>
    <w:rsid w:val="0092605C"/>
    <w:rsid w:val="0092613A"/>
    <w:rsid w:val="00926F15"/>
    <w:rsid w:val="00927518"/>
    <w:rsid w:val="00927F6A"/>
    <w:rsid w:val="00931423"/>
    <w:rsid w:val="009314F7"/>
    <w:rsid w:val="00931AFA"/>
    <w:rsid w:val="00932132"/>
    <w:rsid w:val="009322D1"/>
    <w:rsid w:val="009323AA"/>
    <w:rsid w:val="00932440"/>
    <w:rsid w:val="009325F6"/>
    <w:rsid w:val="00932AD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3D57"/>
    <w:rsid w:val="009641C2"/>
    <w:rsid w:val="00964A43"/>
    <w:rsid w:val="009654DD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59B2"/>
    <w:rsid w:val="0097765E"/>
    <w:rsid w:val="009816A5"/>
    <w:rsid w:val="009816E9"/>
    <w:rsid w:val="009819C0"/>
    <w:rsid w:val="0098259B"/>
    <w:rsid w:val="00982C1C"/>
    <w:rsid w:val="00982C35"/>
    <w:rsid w:val="00982D5C"/>
    <w:rsid w:val="00983252"/>
    <w:rsid w:val="009840CD"/>
    <w:rsid w:val="009840F1"/>
    <w:rsid w:val="00985884"/>
    <w:rsid w:val="009859E3"/>
    <w:rsid w:val="00985F5C"/>
    <w:rsid w:val="00985FA5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514"/>
    <w:rsid w:val="009A4758"/>
    <w:rsid w:val="009A52D3"/>
    <w:rsid w:val="009A5348"/>
    <w:rsid w:val="009A6D68"/>
    <w:rsid w:val="009A74EA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69EB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6D6A"/>
    <w:rsid w:val="009C6EAE"/>
    <w:rsid w:val="009D0235"/>
    <w:rsid w:val="009D0550"/>
    <w:rsid w:val="009D1677"/>
    <w:rsid w:val="009D1F83"/>
    <w:rsid w:val="009D2190"/>
    <w:rsid w:val="009D2630"/>
    <w:rsid w:val="009D46C1"/>
    <w:rsid w:val="009D4882"/>
    <w:rsid w:val="009D4EED"/>
    <w:rsid w:val="009D7780"/>
    <w:rsid w:val="009D7E1F"/>
    <w:rsid w:val="009E0168"/>
    <w:rsid w:val="009E0271"/>
    <w:rsid w:val="009E060B"/>
    <w:rsid w:val="009E13D0"/>
    <w:rsid w:val="009E147B"/>
    <w:rsid w:val="009E2613"/>
    <w:rsid w:val="009E3BCA"/>
    <w:rsid w:val="009E4425"/>
    <w:rsid w:val="009E4CC8"/>
    <w:rsid w:val="009E59FA"/>
    <w:rsid w:val="009E5CE2"/>
    <w:rsid w:val="009E5D96"/>
    <w:rsid w:val="009E6BD5"/>
    <w:rsid w:val="009E6D33"/>
    <w:rsid w:val="009E6D9A"/>
    <w:rsid w:val="009F0918"/>
    <w:rsid w:val="009F19D6"/>
    <w:rsid w:val="009F1A60"/>
    <w:rsid w:val="009F2243"/>
    <w:rsid w:val="009F2D85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F98"/>
    <w:rsid w:val="00A10EB4"/>
    <w:rsid w:val="00A11F74"/>
    <w:rsid w:val="00A12AD5"/>
    <w:rsid w:val="00A136E8"/>
    <w:rsid w:val="00A14D8B"/>
    <w:rsid w:val="00A1549A"/>
    <w:rsid w:val="00A15EAF"/>
    <w:rsid w:val="00A15FEB"/>
    <w:rsid w:val="00A16A47"/>
    <w:rsid w:val="00A17AF3"/>
    <w:rsid w:val="00A17F36"/>
    <w:rsid w:val="00A220D2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1705"/>
    <w:rsid w:val="00A31F25"/>
    <w:rsid w:val="00A32523"/>
    <w:rsid w:val="00A327AB"/>
    <w:rsid w:val="00A33BEC"/>
    <w:rsid w:val="00A346EC"/>
    <w:rsid w:val="00A34C48"/>
    <w:rsid w:val="00A356A3"/>
    <w:rsid w:val="00A3604F"/>
    <w:rsid w:val="00A362D6"/>
    <w:rsid w:val="00A364B6"/>
    <w:rsid w:val="00A37B22"/>
    <w:rsid w:val="00A37B9D"/>
    <w:rsid w:val="00A40126"/>
    <w:rsid w:val="00A40FAA"/>
    <w:rsid w:val="00A4179D"/>
    <w:rsid w:val="00A420AA"/>
    <w:rsid w:val="00A42167"/>
    <w:rsid w:val="00A422A7"/>
    <w:rsid w:val="00A42E33"/>
    <w:rsid w:val="00A4364B"/>
    <w:rsid w:val="00A436E0"/>
    <w:rsid w:val="00A441D7"/>
    <w:rsid w:val="00A44D07"/>
    <w:rsid w:val="00A4570B"/>
    <w:rsid w:val="00A46A82"/>
    <w:rsid w:val="00A472E3"/>
    <w:rsid w:val="00A51CA5"/>
    <w:rsid w:val="00A53050"/>
    <w:rsid w:val="00A53B0F"/>
    <w:rsid w:val="00A53BFC"/>
    <w:rsid w:val="00A5405C"/>
    <w:rsid w:val="00A55F30"/>
    <w:rsid w:val="00A55F43"/>
    <w:rsid w:val="00A56CF3"/>
    <w:rsid w:val="00A57AC1"/>
    <w:rsid w:val="00A60B4C"/>
    <w:rsid w:val="00A60B6B"/>
    <w:rsid w:val="00A60CAE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A7A"/>
    <w:rsid w:val="00A70B66"/>
    <w:rsid w:val="00A70CC5"/>
    <w:rsid w:val="00A719D0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50D6"/>
    <w:rsid w:val="00A8540A"/>
    <w:rsid w:val="00A85416"/>
    <w:rsid w:val="00A86F94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4554"/>
    <w:rsid w:val="00A9656C"/>
    <w:rsid w:val="00A97902"/>
    <w:rsid w:val="00A97CFD"/>
    <w:rsid w:val="00AA00D4"/>
    <w:rsid w:val="00AA0725"/>
    <w:rsid w:val="00AA1AE1"/>
    <w:rsid w:val="00AA28B0"/>
    <w:rsid w:val="00AA341D"/>
    <w:rsid w:val="00AA3F4D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299A"/>
    <w:rsid w:val="00AB33BC"/>
    <w:rsid w:val="00AB3573"/>
    <w:rsid w:val="00AB38D9"/>
    <w:rsid w:val="00AB3B37"/>
    <w:rsid w:val="00AB4266"/>
    <w:rsid w:val="00AB445F"/>
    <w:rsid w:val="00AB4ADF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4CC"/>
    <w:rsid w:val="00AF0E18"/>
    <w:rsid w:val="00AF1B52"/>
    <w:rsid w:val="00AF254E"/>
    <w:rsid w:val="00AF2801"/>
    <w:rsid w:val="00AF31A3"/>
    <w:rsid w:val="00AF36AB"/>
    <w:rsid w:val="00AF3748"/>
    <w:rsid w:val="00AF3C31"/>
    <w:rsid w:val="00AF4130"/>
    <w:rsid w:val="00AF62DB"/>
    <w:rsid w:val="00AF6E9F"/>
    <w:rsid w:val="00AF6EF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C0F"/>
    <w:rsid w:val="00B04EA6"/>
    <w:rsid w:val="00B05191"/>
    <w:rsid w:val="00B055D7"/>
    <w:rsid w:val="00B05B41"/>
    <w:rsid w:val="00B061EF"/>
    <w:rsid w:val="00B06F32"/>
    <w:rsid w:val="00B07CC9"/>
    <w:rsid w:val="00B07CDB"/>
    <w:rsid w:val="00B10168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CC5"/>
    <w:rsid w:val="00B25F88"/>
    <w:rsid w:val="00B262C2"/>
    <w:rsid w:val="00B26CEE"/>
    <w:rsid w:val="00B279EB"/>
    <w:rsid w:val="00B30187"/>
    <w:rsid w:val="00B309B1"/>
    <w:rsid w:val="00B30E57"/>
    <w:rsid w:val="00B31723"/>
    <w:rsid w:val="00B31939"/>
    <w:rsid w:val="00B3319E"/>
    <w:rsid w:val="00B331B4"/>
    <w:rsid w:val="00B33644"/>
    <w:rsid w:val="00B346DD"/>
    <w:rsid w:val="00B34C4C"/>
    <w:rsid w:val="00B34EE6"/>
    <w:rsid w:val="00B3505E"/>
    <w:rsid w:val="00B35A5B"/>
    <w:rsid w:val="00B36B40"/>
    <w:rsid w:val="00B407C5"/>
    <w:rsid w:val="00B40A75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5F3E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14CE"/>
    <w:rsid w:val="00B61EBF"/>
    <w:rsid w:val="00B62C31"/>
    <w:rsid w:val="00B6309B"/>
    <w:rsid w:val="00B631F6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34E0"/>
    <w:rsid w:val="00B73568"/>
    <w:rsid w:val="00B7374A"/>
    <w:rsid w:val="00B73951"/>
    <w:rsid w:val="00B746DC"/>
    <w:rsid w:val="00B7576F"/>
    <w:rsid w:val="00B768F8"/>
    <w:rsid w:val="00B76ED4"/>
    <w:rsid w:val="00B77452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2B88"/>
    <w:rsid w:val="00BA3E3E"/>
    <w:rsid w:val="00BA3F59"/>
    <w:rsid w:val="00BA4648"/>
    <w:rsid w:val="00BA4A56"/>
    <w:rsid w:val="00BA4D62"/>
    <w:rsid w:val="00BA57B7"/>
    <w:rsid w:val="00BA65BC"/>
    <w:rsid w:val="00BA7A93"/>
    <w:rsid w:val="00BB0279"/>
    <w:rsid w:val="00BB0ABC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39A3"/>
    <w:rsid w:val="00BD3EE4"/>
    <w:rsid w:val="00BD3F36"/>
    <w:rsid w:val="00BD4986"/>
    <w:rsid w:val="00BD5753"/>
    <w:rsid w:val="00BE0450"/>
    <w:rsid w:val="00BE1258"/>
    <w:rsid w:val="00BE1619"/>
    <w:rsid w:val="00BE1646"/>
    <w:rsid w:val="00BE36C3"/>
    <w:rsid w:val="00BE3767"/>
    <w:rsid w:val="00BE4A99"/>
    <w:rsid w:val="00BE4B48"/>
    <w:rsid w:val="00BE5769"/>
    <w:rsid w:val="00BE784E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781"/>
    <w:rsid w:val="00BF77AE"/>
    <w:rsid w:val="00C00292"/>
    <w:rsid w:val="00C0060A"/>
    <w:rsid w:val="00C011FC"/>
    <w:rsid w:val="00C02C15"/>
    <w:rsid w:val="00C02ED5"/>
    <w:rsid w:val="00C03473"/>
    <w:rsid w:val="00C044BD"/>
    <w:rsid w:val="00C05094"/>
    <w:rsid w:val="00C06724"/>
    <w:rsid w:val="00C06B29"/>
    <w:rsid w:val="00C0771A"/>
    <w:rsid w:val="00C07967"/>
    <w:rsid w:val="00C1022C"/>
    <w:rsid w:val="00C10CCC"/>
    <w:rsid w:val="00C11413"/>
    <w:rsid w:val="00C1217E"/>
    <w:rsid w:val="00C130A7"/>
    <w:rsid w:val="00C13200"/>
    <w:rsid w:val="00C13876"/>
    <w:rsid w:val="00C1399D"/>
    <w:rsid w:val="00C14109"/>
    <w:rsid w:val="00C1432E"/>
    <w:rsid w:val="00C14659"/>
    <w:rsid w:val="00C14892"/>
    <w:rsid w:val="00C1541D"/>
    <w:rsid w:val="00C15627"/>
    <w:rsid w:val="00C158A4"/>
    <w:rsid w:val="00C15C3F"/>
    <w:rsid w:val="00C167FC"/>
    <w:rsid w:val="00C1792B"/>
    <w:rsid w:val="00C17A3B"/>
    <w:rsid w:val="00C20519"/>
    <w:rsid w:val="00C20CBF"/>
    <w:rsid w:val="00C20D11"/>
    <w:rsid w:val="00C214FF"/>
    <w:rsid w:val="00C21BD3"/>
    <w:rsid w:val="00C23122"/>
    <w:rsid w:val="00C23A1D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3053"/>
    <w:rsid w:val="00C4388E"/>
    <w:rsid w:val="00C45322"/>
    <w:rsid w:val="00C45ADF"/>
    <w:rsid w:val="00C46171"/>
    <w:rsid w:val="00C50194"/>
    <w:rsid w:val="00C503AB"/>
    <w:rsid w:val="00C51A00"/>
    <w:rsid w:val="00C51FE6"/>
    <w:rsid w:val="00C525C7"/>
    <w:rsid w:val="00C533DE"/>
    <w:rsid w:val="00C542E8"/>
    <w:rsid w:val="00C54D22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4BF4"/>
    <w:rsid w:val="00C65971"/>
    <w:rsid w:val="00C65F4E"/>
    <w:rsid w:val="00C6659C"/>
    <w:rsid w:val="00C6674A"/>
    <w:rsid w:val="00C66B87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24F8"/>
    <w:rsid w:val="00C825C6"/>
    <w:rsid w:val="00C825E4"/>
    <w:rsid w:val="00C83223"/>
    <w:rsid w:val="00C83A5D"/>
    <w:rsid w:val="00C83E10"/>
    <w:rsid w:val="00C84CC4"/>
    <w:rsid w:val="00C856EC"/>
    <w:rsid w:val="00C8599C"/>
    <w:rsid w:val="00C85A83"/>
    <w:rsid w:val="00C85F21"/>
    <w:rsid w:val="00C86DF7"/>
    <w:rsid w:val="00C87B9D"/>
    <w:rsid w:val="00C87C10"/>
    <w:rsid w:val="00C87D33"/>
    <w:rsid w:val="00C901C0"/>
    <w:rsid w:val="00C917CE"/>
    <w:rsid w:val="00C9282F"/>
    <w:rsid w:val="00C93578"/>
    <w:rsid w:val="00C94128"/>
    <w:rsid w:val="00C956CD"/>
    <w:rsid w:val="00C970BE"/>
    <w:rsid w:val="00C9718B"/>
    <w:rsid w:val="00C97D4D"/>
    <w:rsid w:val="00CA01CC"/>
    <w:rsid w:val="00CA029E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A65"/>
    <w:rsid w:val="00CB1144"/>
    <w:rsid w:val="00CB1FFA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6C34"/>
    <w:rsid w:val="00CC6E70"/>
    <w:rsid w:val="00CC7634"/>
    <w:rsid w:val="00CC7BED"/>
    <w:rsid w:val="00CC7BF4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4531"/>
    <w:rsid w:val="00CE5533"/>
    <w:rsid w:val="00CE6D5A"/>
    <w:rsid w:val="00CE70A3"/>
    <w:rsid w:val="00CE7331"/>
    <w:rsid w:val="00CE7883"/>
    <w:rsid w:val="00CE7F32"/>
    <w:rsid w:val="00CF0D2D"/>
    <w:rsid w:val="00CF1DAB"/>
    <w:rsid w:val="00CF247E"/>
    <w:rsid w:val="00CF3456"/>
    <w:rsid w:val="00CF3671"/>
    <w:rsid w:val="00CF3687"/>
    <w:rsid w:val="00CF389D"/>
    <w:rsid w:val="00CF4EE8"/>
    <w:rsid w:val="00CF5116"/>
    <w:rsid w:val="00CF5E15"/>
    <w:rsid w:val="00CF5E3C"/>
    <w:rsid w:val="00CF742A"/>
    <w:rsid w:val="00CF789C"/>
    <w:rsid w:val="00D0063B"/>
    <w:rsid w:val="00D0172B"/>
    <w:rsid w:val="00D01FA0"/>
    <w:rsid w:val="00D01FEF"/>
    <w:rsid w:val="00D022EE"/>
    <w:rsid w:val="00D03186"/>
    <w:rsid w:val="00D0320E"/>
    <w:rsid w:val="00D047BA"/>
    <w:rsid w:val="00D0511C"/>
    <w:rsid w:val="00D05A1C"/>
    <w:rsid w:val="00D06850"/>
    <w:rsid w:val="00D06D05"/>
    <w:rsid w:val="00D07239"/>
    <w:rsid w:val="00D073A4"/>
    <w:rsid w:val="00D07432"/>
    <w:rsid w:val="00D07962"/>
    <w:rsid w:val="00D07C0A"/>
    <w:rsid w:val="00D10164"/>
    <w:rsid w:val="00D104E8"/>
    <w:rsid w:val="00D108D7"/>
    <w:rsid w:val="00D10EBB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4CE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3BE0"/>
    <w:rsid w:val="00D35349"/>
    <w:rsid w:val="00D35B43"/>
    <w:rsid w:val="00D364F7"/>
    <w:rsid w:val="00D365BE"/>
    <w:rsid w:val="00D37583"/>
    <w:rsid w:val="00D37A6A"/>
    <w:rsid w:val="00D40F59"/>
    <w:rsid w:val="00D423E7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B42"/>
    <w:rsid w:val="00D60D1F"/>
    <w:rsid w:val="00D60EE4"/>
    <w:rsid w:val="00D6168E"/>
    <w:rsid w:val="00D62B65"/>
    <w:rsid w:val="00D64079"/>
    <w:rsid w:val="00D64239"/>
    <w:rsid w:val="00D64D16"/>
    <w:rsid w:val="00D64E07"/>
    <w:rsid w:val="00D65A8D"/>
    <w:rsid w:val="00D66F97"/>
    <w:rsid w:val="00D66FA8"/>
    <w:rsid w:val="00D6789D"/>
    <w:rsid w:val="00D70277"/>
    <w:rsid w:val="00D704A5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7A8"/>
    <w:rsid w:val="00D829CE"/>
    <w:rsid w:val="00D8387B"/>
    <w:rsid w:val="00D85BF8"/>
    <w:rsid w:val="00D85C14"/>
    <w:rsid w:val="00D85F62"/>
    <w:rsid w:val="00D87D09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9C6"/>
    <w:rsid w:val="00DD4145"/>
    <w:rsid w:val="00DD5ED4"/>
    <w:rsid w:val="00DD5FBB"/>
    <w:rsid w:val="00DD73E3"/>
    <w:rsid w:val="00DD7A4B"/>
    <w:rsid w:val="00DD7B2B"/>
    <w:rsid w:val="00DE0068"/>
    <w:rsid w:val="00DE04C2"/>
    <w:rsid w:val="00DE0761"/>
    <w:rsid w:val="00DE2005"/>
    <w:rsid w:val="00DE25AB"/>
    <w:rsid w:val="00DE2881"/>
    <w:rsid w:val="00DE2F26"/>
    <w:rsid w:val="00DE309C"/>
    <w:rsid w:val="00DE3365"/>
    <w:rsid w:val="00DE4254"/>
    <w:rsid w:val="00DE6210"/>
    <w:rsid w:val="00DE7386"/>
    <w:rsid w:val="00DE7614"/>
    <w:rsid w:val="00DE79B2"/>
    <w:rsid w:val="00DF076F"/>
    <w:rsid w:val="00DF07D3"/>
    <w:rsid w:val="00DF0985"/>
    <w:rsid w:val="00DF15A6"/>
    <w:rsid w:val="00DF1F57"/>
    <w:rsid w:val="00DF2018"/>
    <w:rsid w:val="00DF2DD4"/>
    <w:rsid w:val="00DF3549"/>
    <w:rsid w:val="00DF43F2"/>
    <w:rsid w:val="00DF49BF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604AB"/>
    <w:rsid w:val="00E60B2C"/>
    <w:rsid w:val="00E61DA7"/>
    <w:rsid w:val="00E6293C"/>
    <w:rsid w:val="00E62E56"/>
    <w:rsid w:val="00E63245"/>
    <w:rsid w:val="00E63734"/>
    <w:rsid w:val="00E638A6"/>
    <w:rsid w:val="00E63E86"/>
    <w:rsid w:val="00E63FDB"/>
    <w:rsid w:val="00E64300"/>
    <w:rsid w:val="00E6442B"/>
    <w:rsid w:val="00E64949"/>
    <w:rsid w:val="00E66BAC"/>
    <w:rsid w:val="00E66C7E"/>
    <w:rsid w:val="00E67484"/>
    <w:rsid w:val="00E67809"/>
    <w:rsid w:val="00E710EC"/>
    <w:rsid w:val="00E71A6C"/>
    <w:rsid w:val="00E71E76"/>
    <w:rsid w:val="00E72846"/>
    <w:rsid w:val="00E72C0E"/>
    <w:rsid w:val="00E7374F"/>
    <w:rsid w:val="00E73E62"/>
    <w:rsid w:val="00E74606"/>
    <w:rsid w:val="00E74D46"/>
    <w:rsid w:val="00E77032"/>
    <w:rsid w:val="00E80170"/>
    <w:rsid w:val="00E80AD5"/>
    <w:rsid w:val="00E822DA"/>
    <w:rsid w:val="00E826C0"/>
    <w:rsid w:val="00E83DBC"/>
    <w:rsid w:val="00E8404D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1FF3"/>
    <w:rsid w:val="00EA2C63"/>
    <w:rsid w:val="00EA39B3"/>
    <w:rsid w:val="00EA4166"/>
    <w:rsid w:val="00EA4E9E"/>
    <w:rsid w:val="00EA64F0"/>
    <w:rsid w:val="00EA670C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6568"/>
    <w:rsid w:val="00EC6636"/>
    <w:rsid w:val="00EC69D2"/>
    <w:rsid w:val="00EC7DC0"/>
    <w:rsid w:val="00ED12FC"/>
    <w:rsid w:val="00ED17D9"/>
    <w:rsid w:val="00ED20E9"/>
    <w:rsid w:val="00ED396A"/>
    <w:rsid w:val="00ED3EB9"/>
    <w:rsid w:val="00ED4431"/>
    <w:rsid w:val="00ED4906"/>
    <w:rsid w:val="00ED4C10"/>
    <w:rsid w:val="00ED5969"/>
    <w:rsid w:val="00ED6502"/>
    <w:rsid w:val="00ED729F"/>
    <w:rsid w:val="00ED7534"/>
    <w:rsid w:val="00ED76D0"/>
    <w:rsid w:val="00ED7E67"/>
    <w:rsid w:val="00EE12AE"/>
    <w:rsid w:val="00EE14DB"/>
    <w:rsid w:val="00EE2F32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5A9B"/>
    <w:rsid w:val="00EF5C08"/>
    <w:rsid w:val="00EF5F2F"/>
    <w:rsid w:val="00EF627E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07640"/>
    <w:rsid w:val="00F10239"/>
    <w:rsid w:val="00F103B2"/>
    <w:rsid w:val="00F1057B"/>
    <w:rsid w:val="00F10723"/>
    <w:rsid w:val="00F11D41"/>
    <w:rsid w:val="00F12516"/>
    <w:rsid w:val="00F12C12"/>
    <w:rsid w:val="00F13F04"/>
    <w:rsid w:val="00F143CD"/>
    <w:rsid w:val="00F14A9B"/>
    <w:rsid w:val="00F14FBE"/>
    <w:rsid w:val="00F15182"/>
    <w:rsid w:val="00F15BC3"/>
    <w:rsid w:val="00F15F80"/>
    <w:rsid w:val="00F179DD"/>
    <w:rsid w:val="00F2061E"/>
    <w:rsid w:val="00F20624"/>
    <w:rsid w:val="00F2133F"/>
    <w:rsid w:val="00F21D19"/>
    <w:rsid w:val="00F22CAE"/>
    <w:rsid w:val="00F238BB"/>
    <w:rsid w:val="00F23CBE"/>
    <w:rsid w:val="00F245F1"/>
    <w:rsid w:val="00F248D7"/>
    <w:rsid w:val="00F252FD"/>
    <w:rsid w:val="00F25EB1"/>
    <w:rsid w:val="00F26224"/>
    <w:rsid w:val="00F26582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2A5"/>
    <w:rsid w:val="00F42505"/>
    <w:rsid w:val="00F42C0F"/>
    <w:rsid w:val="00F4353B"/>
    <w:rsid w:val="00F437E1"/>
    <w:rsid w:val="00F43B59"/>
    <w:rsid w:val="00F4433D"/>
    <w:rsid w:val="00F44814"/>
    <w:rsid w:val="00F44CFF"/>
    <w:rsid w:val="00F45C45"/>
    <w:rsid w:val="00F46BC7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3059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31C7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482"/>
    <w:rsid w:val="00F67F7E"/>
    <w:rsid w:val="00F70D23"/>
    <w:rsid w:val="00F71C71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5543"/>
    <w:rsid w:val="00FA55F8"/>
    <w:rsid w:val="00FA5A4C"/>
    <w:rsid w:val="00FA64EE"/>
    <w:rsid w:val="00FA6BC4"/>
    <w:rsid w:val="00FA760D"/>
    <w:rsid w:val="00FA7826"/>
    <w:rsid w:val="00FB09BB"/>
    <w:rsid w:val="00FB12D3"/>
    <w:rsid w:val="00FB1EA7"/>
    <w:rsid w:val="00FB338A"/>
    <w:rsid w:val="00FB3819"/>
    <w:rsid w:val="00FB4FA1"/>
    <w:rsid w:val="00FB561B"/>
    <w:rsid w:val="00FB6FB4"/>
    <w:rsid w:val="00FC074F"/>
    <w:rsid w:val="00FC07CE"/>
    <w:rsid w:val="00FC0AB1"/>
    <w:rsid w:val="00FC11AF"/>
    <w:rsid w:val="00FC1743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2C7"/>
    <w:rsid w:val="00FD7BA8"/>
    <w:rsid w:val="00FE120A"/>
    <w:rsid w:val="00FE1F8C"/>
    <w:rsid w:val="00FE24C2"/>
    <w:rsid w:val="00FE29EE"/>
    <w:rsid w:val="00FE32C0"/>
    <w:rsid w:val="00FE4DC1"/>
    <w:rsid w:val="00FE5470"/>
    <w:rsid w:val="00FE7745"/>
    <w:rsid w:val="00FE77A9"/>
    <w:rsid w:val="00FE7C72"/>
    <w:rsid w:val="00FF039B"/>
    <w:rsid w:val="00FF0C22"/>
    <w:rsid w:val="00FF117B"/>
    <w:rsid w:val="00FF139D"/>
    <w:rsid w:val="00FF1614"/>
    <w:rsid w:val="00FF24AC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C14D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A4A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833B-D3D3-4FF0-94A0-809AAA33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462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50</cp:revision>
  <cp:lastPrinted>2016-05-13T07:09:00Z</cp:lastPrinted>
  <dcterms:created xsi:type="dcterms:W3CDTF">2016-04-20T13:42:00Z</dcterms:created>
  <dcterms:modified xsi:type="dcterms:W3CDTF">2016-05-13T07:10:00Z</dcterms:modified>
</cp:coreProperties>
</file>